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158F79" w:rsidR="00DF4FD8" w:rsidRPr="00A410FF" w:rsidRDefault="007E74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5FD807" w:rsidR="00222997" w:rsidRPr="0078428F" w:rsidRDefault="007E74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69B00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C9C2E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7C5F4C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D79585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59CB81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DFC118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E8CD01" w:rsidR="00222997" w:rsidRPr="00927C1B" w:rsidRDefault="007E7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2E1D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7767A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34C70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2D09FA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2E7BFB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1B9FB8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EEC0E8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EEBAE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5F9318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69105F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F75B8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21A39D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FD14BC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7DDE7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285C97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7238EF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DCB7E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773C2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E75A7A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1C78E7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AB66AA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508222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BB10BA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392A6B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90BA9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BB735C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66DC68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B80743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C59650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12C2F8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B2285B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9D5FE4" w:rsidR="0041001E" w:rsidRPr="004B120E" w:rsidRDefault="007E7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7458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83C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6F40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747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0 Calendar</dc:title>
  <dc:subject>Free printable January 2120 Calendar</dc:subject>
  <dc:creator>General Blue Corporation</dc:creator>
  <keywords>January 2120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